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24" w:rsidRPr="00873A95" w:rsidRDefault="00CA1137" w:rsidP="00873A9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873A95">
        <w:rPr>
          <w:rFonts w:ascii="Times New Roman" w:hAnsi="Times New Roman" w:cs="Times New Roman"/>
          <w:b/>
          <w:color w:val="auto"/>
        </w:rPr>
        <w:t>Hướng dẫn cấu hình cài đặt chứng chỉ SSL- Https Free lên Website</w:t>
      </w:r>
    </w:p>
    <w:p w:rsidR="00CA1137" w:rsidRPr="00873A95" w:rsidRDefault="00CA1137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c 1: truy cập website khởi tạo chứng chỉ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sl free</w:t>
      </w:r>
    </w:p>
    <w:p w:rsidR="00CA1137" w:rsidRPr="00873A95" w:rsidRDefault="00CA1137" w:rsidP="00CA11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73A9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sslforfree.com/</w:t>
        </w:r>
      </w:hyperlink>
    </w:p>
    <w:p w:rsidR="00CA1137" w:rsidRPr="00873A95" w:rsidRDefault="00CA1137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Bước 2: Khởi tạo SSl free certificate </w:t>
      </w:r>
    </w:p>
    <w:p w:rsidR="00CA1137" w:rsidRPr="00873A95" w:rsidRDefault="00CA1137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t>Điển thông tin tên miền và tiến hành click vào Create SSl FREE Certificate</w:t>
      </w:r>
    </w:p>
    <w:p w:rsidR="00CA1137" w:rsidRPr="00873A95" w:rsidRDefault="00CA1137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EEC44" wp14:editId="3FBAC365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1" w:rsidRPr="00873A95" w:rsidRDefault="00E05841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c 3: Đăng nhập website để tiền hành tạo mới chúng chỉ cho tiên miền</w:t>
      </w:r>
    </w:p>
    <w:p w:rsidR="00E05841" w:rsidRPr="00873A95" w:rsidRDefault="00E05841" w:rsidP="00CA1137">
      <w:pPr>
        <w:rPr>
          <w:rFonts w:ascii="Times New Roman" w:hAnsi="Times New Roman" w:cs="Times New Roman"/>
          <w:sz w:val="28"/>
          <w:szCs w:val="28"/>
        </w:rPr>
      </w:pPr>
    </w:p>
    <w:p w:rsidR="00E05841" w:rsidRPr="00873A95" w:rsidRDefault="00E05841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6D999" wp14:editId="0536AF9B">
            <wp:extent cx="3315156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913" cy="29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1" w:rsidRPr="00873A95" w:rsidRDefault="00E05841" w:rsidP="00CA1137">
      <w:pPr>
        <w:rPr>
          <w:rFonts w:ascii="Times New Roman" w:hAnsi="Times New Roman" w:cs="Times New Roman"/>
          <w:sz w:val="28"/>
          <w:szCs w:val="28"/>
        </w:rPr>
      </w:pPr>
    </w:p>
    <w:p w:rsidR="00E05841" w:rsidRPr="00873A95" w:rsidRDefault="00E05841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Bước 4: click chuột vào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New Certificate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E05841" w:rsidRPr="00873A95" w:rsidRDefault="00E05841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B8BE0" wp14:editId="5631DD8D">
            <wp:extent cx="5943600" cy="3020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41" w:rsidRPr="00873A95" w:rsidRDefault="008A757B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c 5: nhập tên miền và chọn “Next step”</w:t>
      </w: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D4782" wp14:editId="627D2589">
            <wp:extent cx="5943600" cy="3328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7B" w:rsidRPr="00873A95" w:rsidRDefault="008A757B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Bước 6: lựa chọn thời hạn chứng chỉ và bấm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Next Step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5D467" wp14:editId="3E82793E">
            <wp:extent cx="5943600" cy="3486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7B" w:rsidRPr="00873A95" w:rsidRDefault="008A757B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c 7: Bấm “Next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ep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7202E3" wp14:editId="66E57D41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7B" w:rsidRPr="00873A95" w:rsidRDefault="008A757B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Bước 8: Lựa chọn phiên bản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Free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à tiếp tục bấ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m “Next Step”</w:t>
      </w: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0308B3" wp14:editId="48716596">
            <wp:extent cx="5943600" cy="391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7B" w:rsidRPr="00873A95" w:rsidRDefault="008A757B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c 9: chọn DNS (Cpanel)</w:t>
      </w:r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t>Màn hình hiển thị</w:t>
      </w:r>
    </w:p>
    <w:p w:rsidR="00873A95" w:rsidRPr="00873A95" w:rsidRDefault="00873A95" w:rsidP="00CA1137">
      <w:pPr>
        <w:rPr>
          <w:rFonts w:ascii="Times New Roman" w:hAnsi="Times New Roman" w:cs="Times New Roman"/>
          <w:sz w:val="28"/>
          <w:szCs w:val="28"/>
        </w:rPr>
      </w:pPr>
    </w:p>
    <w:p w:rsidR="008A757B" w:rsidRPr="00873A95" w:rsidRDefault="00873A95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A757B"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30BED" wp14:editId="29FD542C">
            <wp:extent cx="4438650" cy="28647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6457" cy="28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5" w:rsidRPr="00873A95" w:rsidRDefault="00873A95" w:rsidP="00CA1137">
      <w:pPr>
        <w:rPr>
          <w:rFonts w:ascii="Times New Roman" w:hAnsi="Times New Roman" w:cs="Times New Roman"/>
          <w:sz w:val="28"/>
          <w:szCs w:val="28"/>
        </w:rPr>
      </w:pPr>
    </w:p>
    <w:p w:rsidR="00DC474D" w:rsidRPr="00873A95" w:rsidRDefault="00DC474D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ước 10: tiến hành cấu hình và thiết lập bản ghi CNAME trên Control Panel</w:t>
      </w:r>
    </w:p>
    <w:p w:rsidR="00DC474D" w:rsidRPr="00873A95" w:rsidRDefault="00DC474D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92E3FD" wp14:editId="7C41501A">
            <wp:extent cx="5943600" cy="36175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4D" w:rsidRPr="00873A95" w:rsidRDefault="00DC474D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Bước 11: Bấm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Verity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main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để kiểm tra bản ghi CNAME có hoạt động hay k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>hông</w:t>
      </w:r>
    </w:p>
    <w:p w:rsidR="00DC474D" w:rsidRPr="00873A95" w:rsidRDefault="00DC474D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AAE490" wp14:editId="670F5089">
            <wp:extent cx="5943600" cy="2828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4D" w:rsidRPr="00873A95" w:rsidRDefault="00DC474D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Bước 12: lựa chọn nền tảng cài đặt và bấm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Next Step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DC474D" w:rsidRPr="00873A95" w:rsidRDefault="00DC474D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918B15" wp14:editId="5791935F">
            <wp:extent cx="5943600" cy="3131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4D" w:rsidRPr="00873A95" w:rsidRDefault="00DC474D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Bước 13: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Download Cert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>ificate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à 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>cài đặt</w:t>
      </w:r>
      <w:r w:rsidR="00873A95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="00873A95"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ên website</w:t>
      </w:r>
    </w:p>
    <w:p w:rsidR="00873A95" w:rsidRPr="00873A95" w:rsidRDefault="00873A95" w:rsidP="00CA1137">
      <w:pPr>
        <w:rPr>
          <w:rFonts w:ascii="Times New Roman" w:hAnsi="Times New Roman" w:cs="Times New Roman"/>
          <w:sz w:val="28"/>
          <w:szCs w:val="28"/>
        </w:rPr>
      </w:pPr>
      <w:r w:rsidRPr="00873A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F8F30" wp14:editId="63B4D896">
            <wp:extent cx="5943600" cy="14014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95" w:rsidRPr="00873A95" w:rsidRDefault="00873A95" w:rsidP="00873A95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Bướ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 14: “K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iểm tra cài đặ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à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>hoàn tấ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Pr="00873A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ài đặt</w:t>
      </w:r>
    </w:p>
    <w:p w:rsidR="00DC474D" w:rsidRPr="00873A95" w:rsidRDefault="00DC474D" w:rsidP="00CA113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757B" w:rsidRPr="00873A95" w:rsidRDefault="008A757B" w:rsidP="00CA1137">
      <w:pPr>
        <w:rPr>
          <w:rFonts w:ascii="Times New Roman" w:hAnsi="Times New Roman" w:cs="Times New Roman"/>
          <w:sz w:val="28"/>
          <w:szCs w:val="28"/>
        </w:rPr>
      </w:pPr>
    </w:p>
    <w:sectPr w:rsidR="008A757B" w:rsidRPr="0087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C49" w:rsidRDefault="00E52C49" w:rsidP="00873A95">
      <w:pPr>
        <w:spacing w:after="0" w:line="240" w:lineRule="auto"/>
      </w:pPr>
      <w:r>
        <w:separator/>
      </w:r>
    </w:p>
  </w:endnote>
  <w:endnote w:type="continuationSeparator" w:id="0">
    <w:p w:rsidR="00E52C49" w:rsidRDefault="00E52C49" w:rsidP="0087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C49" w:rsidRDefault="00E52C49" w:rsidP="00873A95">
      <w:pPr>
        <w:spacing w:after="0" w:line="240" w:lineRule="auto"/>
      </w:pPr>
      <w:r>
        <w:separator/>
      </w:r>
    </w:p>
  </w:footnote>
  <w:footnote w:type="continuationSeparator" w:id="0">
    <w:p w:rsidR="00E52C49" w:rsidRDefault="00E52C49" w:rsidP="0087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62B68"/>
    <w:multiLevelType w:val="hybridMultilevel"/>
    <w:tmpl w:val="EB20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7"/>
    <w:rsid w:val="00031B24"/>
    <w:rsid w:val="00873A95"/>
    <w:rsid w:val="008A757B"/>
    <w:rsid w:val="00CA1137"/>
    <w:rsid w:val="00DC474D"/>
    <w:rsid w:val="00E05841"/>
    <w:rsid w:val="00E5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7A2BE"/>
  <w15:chartTrackingRefBased/>
  <w15:docId w15:val="{21B7B030-EB8B-41A9-9191-5941014D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1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1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3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A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A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A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lforfre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A0CD-1B04-4A63-85B7-0EDDCB95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v.t292</dc:creator>
  <cp:keywords/>
  <dc:description/>
  <cp:lastModifiedBy>N.v.t292</cp:lastModifiedBy>
  <cp:revision>1</cp:revision>
  <dcterms:created xsi:type="dcterms:W3CDTF">2020-08-10T01:44:00Z</dcterms:created>
  <dcterms:modified xsi:type="dcterms:W3CDTF">2020-08-10T02:40:00Z</dcterms:modified>
</cp:coreProperties>
</file>